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律师资格考试疑难试题评析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律师资格考试疑难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93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届律师资格考试疑难试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